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5A854DBD" w:rsidR="000C1CDD" w:rsidRPr="00BD73A8" w:rsidRDefault="00DA7B21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CFE020F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432900">
        <w:rPr>
          <w:rFonts w:cs="Calibri"/>
          <w:b/>
          <w:bCs/>
          <w:sz w:val="24"/>
          <w:szCs w:val="24"/>
        </w:rPr>
        <w:t>z</w:t>
      </w:r>
      <w:r w:rsidR="00432900" w:rsidRPr="00C21EF9">
        <w:rPr>
          <w:rFonts w:cs="Calibri"/>
          <w:b/>
          <w:bCs/>
          <w:sz w:val="24"/>
          <w:szCs w:val="24"/>
        </w:rPr>
        <w:t>akup i sukcesywna dostawa owoców i warzyw na potrzeby</w:t>
      </w:r>
      <w:r w:rsidR="00DE3304" w:rsidRPr="004E7419">
        <w:rPr>
          <w:rFonts w:cs="Calibri"/>
          <w:b/>
          <w:bCs/>
          <w:sz w:val="24"/>
          <w:szCs w:val="24"/>
        </w:rPr>
        <w:t xml:space="preserve">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476D3FAA" w14:textId="77777777" w:rsidR="003A4FF5" w:rsidRPr="00DA7B21" w:rsidRDefault="003A4FF5" w:rsidP="003A4FF5">
      <w:pPr>
        <w:spacing w:after="0"/>
        <w:ind w:left="709"/>
        <w:rPr>
          <w:rFonts w:cs="Calibri"/>
          <w:sz w:val="24"/>
          <w:szCs w:val="24"/>
        </w:rPr>
      </w:pPr>
      <w:bookmarkStart w:id="0" w:name="_GoBack"/>
      <w:r w:rsidRPr="00DA7B21">
        <w:rPr>
          <w:rFonts w:cs="Calibri"/>
          <w:sz w:val="24"/>
          <w:szCs w:val="24"/>
        </w:rPr>
        <w:t>Szkoła Podstawowa nr 11 im. M. Basisty w Rybniku</w:t>
      </w:r>
    </w:p>
    <w:p w14:paraId="45302523" w14:textId="77777777" w:rsidR="003A4FF5" w:rsidRPr="00DA7B21" w:rsidRDefault="003A4FF5" w:rsidP="003A4FF5">
      <w:pPr>
        <w:spacing w:after="0"/>
        <w:ind w:left="709"/>
        <w:rPr>
          <w:rFonts w:cs="Calibri"/>
          <w:sz w:val="24"/>
          <w:szCs w:val="24"/>
        </w:rPr>
      </w:pPr>
      <w:r w:rsidRPr="00DA7B21">
        <w:rPr>
          <w:rFonts w:cs="Calibri"/>
          <w:sz w:val="24"/>
          <w:szCs w:val="24"/>
        </w:rPr>
        <w:t>ul. ks. Henryka Jośki 25</w:t>
      </w:r>
    </w:p>
    <w:p w14:paraId="630D9B63" w14:textId="77777777" w:rsidR="003A4FF5" w:rsidRPr="00DA7B21" w:rsidRDefault="003A4FF5" w:rsidP="003A4FF5">
      <w:pPr>
        <w:spacing w:after="0"/>
        <w:ind w:left="709"/>
        <w:rPr>
          <w:rFonts w:cs="Calibri"/>
          <w:sz w:val="24"/>
          <w:szCs w:val="24"/>
        </w:rPr>
      </w:pPr>
      <w:r w:rsidRPr="00DA7B21">
        <w:rPr>
          <w:rFonts w:cs="Calibri"/>
          <w:sz w:val="24"/>
          <w:szCs w:val="24"/>
        </w:rPr>
        <w:t>44-217 Rybnik</w:t>
      </w:r>
    </w:p>
    <w:p w14:paraId="0941C488" w14:textId="1C0EFF7B" w:rsidR="003A4FF5" w:rsidRPr="00DA7B21" w:rsidRDefault="003A4FF5" w:rsidP="003A4FF5">
      <w:pPr>
        <w:spacing w:after="0"/>
        <w:ind w:left="709"/>
        <w:rPr>
          <w:rFonts w:cs="Calibri"/>
          <w:sz w:val="24"/>
          <w:szCs w:val="24"/>
        </w:rPr>
      </w:pPr>
      <w:r w:rsidRPr="00DA7B21">
        <w:rPr>
          <w:rFonts w:cs="Calibri"/>
          <w:sz w:val="24"/>
          <w:szCs w:val="24"/>
        </w:rPr>
        <w:t>NIP: 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6124CB9F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3744BD">
        <w:rPr>
          <w:rFonts w:cs="Calibri"/>
          <w:b/>
          <w:color w:val="000000"/>
          <w:sz w:val="24"/>
          <w:szCs w:val="24"/>
          <w:lang w:eastAsia="ar-SA"/>
        </w:rPr>
        <w:t>Ma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EF4383E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1C12F8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1D8" w14:textId="77777777" w:rsidR="00ED06F8" w:rsidRDefault="00ED06F8" w:rsidP="00A4326B">
      <w:pPr>
        <w:spacing w:after="0" w:line="240" w:lineRule="auto"/>
      </w:pPr>
      <w:r>
        <w:separator/>
      </w:r>
    </w:p>
  </w:endnote>
  <w:endnote w:type="continuationSeparator" w:id="0">
    <w:p w14:paraId="527B3D4E" w14:textId="77777777" w:rsidR="00ED06F8" w:rsidRDefault="00ED06F8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9CBC02F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A7B21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A7B21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250B" w14:textId="77777777" w:rsidR="00ED06F8" w:rsidRDefault="00ED06F8" w:rsidP="00A4326B">
      <w:pPr>
        <w:spacing w:after="0" w:line="240" w:lineRule="auto"/>
      </w:pPr>
      <w:r>
        <w:separator/>
      </w:r>
    </w:p>
  </w:footnote>
  <w:footnote w:type="continuationSeparator" w:id="0">
    <w:p w14:paraId="4CD12908" w14:textId="77777777" w:rsidR="00ED06F8" w:rsidRDefault="00ED06F8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94AF8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1584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744BD"/>
    <w:rsid w:val="003A4FF5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32900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5F5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23B0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27EA9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A77BC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A7B21"/>
    <w:rsid w:val="00DC18F1"/>
    <w:rsid w:val="00DC60D1"/>
    <w:rsid w:val="00DD4221"/>
    <w:rsid w:val="00DE2BA0"/>
    <w:rsid w:val="00DE3304"/>
    <w:rsid w:val="00DF16BF"/>
    <w:rsid w:val="00DF3A7B"/>
    <w:rsid w:val="00DF7A1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6F8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6AC7-5BAB-4648-ACB1-EE6306F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5:00Z</dcterms:created>
  <dcterms:modified xsi:type="dcterms:W3CDTF">2025-12-18T14:45:00Z</dcterms:modified>
</cp:coreProperties>
</file>